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14E5" w14:textId="77777777" w:rsidR="00E82C24" w:rsidRPr="007025E5" w:rsidRDefault="00E82C24" w:rsidP="00E82C24">
      <w:pPr>
        <w:pStyle w:val="Els-Title"/>
        <w:rPr>
          <w:sz w:val="36"/>
          <w:szCs w:val="22"/>
          <w:lang w:val="pt-PT"/>
        </w:rPr>
      </w:pPr>
      <w:r w:rsidRPr="007025E5">
        <w:rPr>
          <w:sz w:val="36"/>
          <w:szCs w:val="22"/>
          <w:lang w:val="pt-PT"/>
        </w:rPr>
        <w:t>Sistema de segurança</w:t>
      </w:r>
    </w:p>
    <w:p w14:paraId="6F9314E6" w14:textId="77777777" w:rsidR="00E82C24" w:rsidRPr="007025E5" w:rsidRDefault="00E82C24" w:rsidP="00E82C24">
      <w:pPr>
        <w:pStyle w:val="Els-Author"/>
        <w:rPr>
          <w:sz w:val="28"/>
          <w:szCs w:val="22"/>
          <w:lang w:val="pt-PT" w:eastAsia="zh-CN"/>
        </w:rPr>
      </w:pPr>
      <w:r w:rsidRPr="007025E5">
        <w:rPr>
          <w:sz w:val="28"/>
          <w:szCs w:val="22"/>
          <w:lang w:val="pt-PT"/>
        </w:rPr>
        <w:t>Fernando Lopes, Nil Silva</w:t>
      </w:r>
    </w:p>
    <w:p w14:paraId="6F9314E7" w14:textId="77777777" w:rsidR="00E82C24" w:rsidRPr="007025E5" w:rsidRDefault="00E82C24" w:rsidP="00E82C24">
      <w:pPr>
        <w:pStyle w:val="Els-Affiliation"/>
        <w:rPr>
          <w:sz w:val="18"/>
          <w:szCs w:val="22"/>
          <w:lang w:val="pt-PT" w:eastAsia="zh-CN"/>
        </w:rPr>
      </w:pPr>
      <w:r w:rsidRPr="007025E5">
        <w:rPr>
          <w:sz w:val="18"/>
          <w:szCs w:val="22"/>
          <w:lang w:val="pt-PT"/>
        </w:rPr>
        <w:t>Instituto Politécnico Guarda</w:t>
      </w:r>
      <w:r w:rsidRPr="007025E5">
        <w:rPr>
          <w:rFonts w:hint="eastAsia"/>
          <w:sz w:val="18"/>
          <w:szCs w:val="22"/>
          <w:lang w:val="pt-PT" w:eastAsia="zh-CN"/>
        </w:rPr>
        <w:t xml:space="preserve"> </w:t>
      </w:r>
    </w:p>
    <w:p w14:paraId="6F9314E8" w14:textId="77777777" w:rsidR="00885AA9" w:rsidRPr="009A2952" w:rsidRDefault="000524C6">
      <w:pPr>
        <w:rPr>
          <w:lang w:val="pt-PT"/>
        </w:rPr>
      </w:pPr>
    </w:p>
    <w:p w14:paraId="6F9314E9" w14:textId="77777777" w:rsidR="00E82C24" w:rsidRPr="007025E5" w:rsidRDefault="00E82C24" w:rsidP="00E82C24">
      <w:pPr>
        <w:pStyle w:val="Els-history"/>
        <w:rPr>
          <w:sz w:val="18"/>
          <w:szCs w:val="22"/>
          <w:lang w:val="pt-PT"/>
        </w:rPr>
      </w:pPr>
    </w:p>
    <w:p w14:paraId="6F9314EA" w14:textId="77777777" w:rsidR="00E82C24" w:rsidRPr="007025E5" w:rsidRDefault="00E82C24" w:rsidP="00E82C24">
      <w:pPr>
        <w:pStyle w:val="Els-Abstract-head"/>
        <w:rPr>
          <w:sz w:val="20"/>
          <w:szCs w:val="22"/>
          <w:lang w:val="pt-PT"/>
        </w:rPr>
      </w:pPr>
      <w:r w:rsidRPr="007025E5">
        <w:rPr>
          <w:sz w:val="20"/>
          <w:szCs w:val="22"/>
          <w:lang w:val="pt-PT"/>
        </w:rPr>
        <w:t>Abstract</w:t>
      </w:r>
    </w:p>
    <w:p w14:paraId="6F9314EB" w14:textId="77777777" w:rsidR="00E82C24" w:rsidRPr="007025E5" w:rsidRDefault="00E82C24" w:rsidP="00E82C24">
      <w:pPr>
        <w:pStyle w:val="Els-Abstract-text"/>
        <w:rPr>
          <w:sz w:val="20"/>
          <w:szCs w:val="22"/>
          <w:lang w:val="pt-PT"/>
        </w:rPr>
      </w:pPr>
      <w:r w:rsidRPr="007025E5">
        <w:rPr>
          <w:sz w:val="20"/>
          <w:szCs w:val="22"/>
          <w:lang w:val="pt-PT"/>
        </w:rPr>
        <w:t xml:space="preserve">Criação de um Sistema de Segurança. Este projeto baseia-se num sensor de movimento que, através da plataforma Arduíno, envia os dados para um programa em </w:t>
      </w:r>
      <w:r>
        <w:rPr>
          <w:sz w:val="20"/>
          <w:szCs w:val="22"/>
          <w:lang w:val="pt-PT"/>
        </w:rPr>
        <w:t>P</w:t>
      </w:r>
      <w:r w:rsidRPr="007025E5">
        <w:rPr>
          <w:sz w:val="20"/>
          <w:szCs w:val="22"/>
          <w:lang w:val="pt-PT"/>
        </w:rPr>
        <w:t>ython, este processa os dados e coloca-os na plataforma ThingSpeak. Se um botão não for pressionado em menos de 30 segundos, o python vai enviar um email de aviso.</w:t>
      </w:r>
    </w:p>
    <w:p w14:paraId="6F9314EC" w14:textId="77777777" w:rsidR="00E82C24" w:rsidRPr="00E82C24" w:rsidRDefault="00E82C24" w:rsidP="00E82C24">
      <w:pPr>
        <w:rPr>
          <w:lang w:val="pt-PT"/>
        </w:rPr>
      </w:pPr>
    </w:p>
    <w:p w14:paraId="6F9314ED" w14:textId="77777777" w:rsidR="00E82C24" w:rsidRPr="00EE3FCF" w:rsidRDefault="00E82C24" w:rsidP="00E82C24">
      <w:pPr>
        <w:pStyle w:val="Els-keywords"/>
        <w:rPr>
          <w:sz w:val="18"/>
          <w:szCs w:val="22"/>
          <w:lang w:val="pt-PT"/>
        </w:rPr>
      </w:pPr>
      <w:r w:rsidRPr="007025E5">
        <w:rPr>
          <w:sz w:val="18"/>
          <w:szCs w:val="22"/>
          <w:lang w:val="pt-PT"/>
        </w:rPr>
        <w:t xml:space="preserve">Palavras-chave: Arduíno; Sensor de movimento; Python; </w:t>
      </w:r>
    </w:p>
    <w:p w14:paraId="6F9314EE" w14:textId="77777777" w:rsidR="00E82C24" w:rsidRPr="00E82C24" w:rsidRDefault="00E82C24" w:rsidP="00E82C24">
      <w:pPr>
        <w:spacing w:line="360" w:lineRule="auto"/>
        <w:ind w:left="720"/>
        <w:rPr>
          <w:b/>
          <w:bCs/>
          <w:lang w:val="pt-PT"/>
        </w:rPr>
      </w:pPr>
      <w:r w:rsidRPr="00E82C24">
        <w:rPr>
          <w:b/>
          <w:bCs/>
          <w:lang w:val="pt-PT"/>
        </w:rPr>
        <w:t>Introdução</w:t>
      </w:r>
    </w:p>
    <w:p w14:paraId="6F9314EF" w14:textId="39C9E22D" w:rsidR="00E82C24" w:rsidRDefault="00E82C24" w:rsidP="00E82C24">
      <w:pPr>
        <w:ind w:left="720"/>
        <w:jc w:val="both"/>
        <w:rPr>
          <w:lang w:val="pt-PT"/>
        </w:rPr>
      </w:pPr>
      <w:r w:rsidRPr="007025E5">
        <w:rPr>
          <w:lang w:val="pt-PT"/>
        </w:rPr>
        <w:t>Criar um Sistema de Segurança que capte movimento e envie dados para a Internet através dos conhecimentos adquiridos na disciplina Arquitetura de Computadores. Existem várias soluções bastante superiores como o FrontPoint, ADT, Vivint, etc, mas este projeto será muito simplificado devido a fatores como o tempo, conhecimento técnico e dinheiro. Esperasse desenvolver um sistema de segurança eficaz e simples.</w:t>
      </w:r>
    </w:p>
    <w:p w14:paraId="10F69C16" w14:textId="01B7C617" w:rsidR="0068277D" w:rsidRPr="007025E5" w:rsidRDefault="0068277D" w:rsidP="00E82C24">
      <w:pPr>
        <w:ind w:left="720"/>
        <w:jc w:val="both"/>
        <w:rPr>
          <w:lang w:val="pt-PT"/>
        </w:rPr>
      </w:pPr>
      <w:r>
        <w:rPr>
          <w:lang w:val="pt-PT"/>
        </w:rPr>
        <w:t>O p</w:t>
      </w:r>
      <w:r w:rsidR="00721D73">
        <w:rPr>
          <w:lang w:val="pt-PT"/>
        </w:rPr>
        <w:t xml:space="preserve">rojeto esta disponível através do </w:t>
      </w:r>
      <w:r w:rsidR="00EF66E2">
        <w:rPr>
          <w:lang w:val="pt-PT"/>
        </w:rPr>
        <w:t xml:space="preserve">seguinte </w:t>
      </w:r>
      <w:hyperlink r:id="rId5" w:history="1">
        <w:r w:rsidR="00EF66E2" w:rsidRPr="00EF66E2">
          <w:rPr>
            <w:rStyle w:val="Hiperligao"/>
            <w:lang w:val="pt-PT"/>
          </w:rPr>
          <w:t>link</w:t>
        </w:r>
      </w:hyperlink>
      <w:r w:rsidR="00EF66E2">
        <w:rPr>
          <w:lang w:val="pt-PT"/>
        </w:rPr>
        <w:t>.</w:t>
      </w:r>
    </w:p>
    <w:p w14:paraId="6F9314F0" w14:textId="77777777" w:rsidR="00E82C24" w:rsidRPr="007025E5" w:rsidRDefault="00E82C24" w:rsidP="00E82C24">
      <w:pPr>
        <w:ind w:left="720"/>
        <w:jc w:val="both"/>
        <w:rPr>
          <w:lang w:val="pt-PT"/>
        </w:rPr>
      </w:pPr>
    </w:p>
    <w:p w14:paraId="6F9314F1" w14:textId="77777777" w:rsidR="00E82C24" w:rsidRPr="00E82C24" w:rsidRDefault="00E82C24" w:rsidP="00E82C24">
      <w:pPr>
        <w:ind w:left="720"/>
        <w:jc w:val="both"/>
        <w:rPr>
          <w:b/>
          <w:bCs/>
          <w:lang w:val="pt-PT"/>
        </w:rPr>
      </w:pPr>
      <w:r w:rsidRPr="007025E5">
        <w:rPr>
          <w:b/>
          <w:bCs/>
          <w:lang w:val="pt-PT"/>
        </w:rPr>
        <w:t>Métodos</w:t>
      </w:r>
    </w:p>
    <w:p w14:paraId="6F9314F2" w14:textId="6D2D5FDB" w:rsidR="00E82C24" w:rsidRDefault="00E82C24" w:rsidP="00E82C24">
      <w:pPr>
        <w:ind w:left="720"/>
        <w:jc w:val="both"/>
        <w:rPr>
          <w:lang w:val="pt-PT"/>
        </w:rPr>
      </w:pPr>
      <w:r w:rsidRPr="007025E5">
        <w:rPr>
          <w:lang w:val="pt-PT"/>
        </w:rPr>
        <w:t>Utilizando um microcontrolador Arduino, um sensor de movimento de infravermelhos e um botão, criar um circuito</w:t>
      </w:r>
      <w:r w:rsidR="00F67240">
        <w:rPr>
          <w:lang w:val="pt-PT"/>
        </w:rPr>
        <w:t xml:space="preserve"> (</w:t>
      </w:r>
      <w:r w:rsidR="00F67240">
        <w:rPr>
          <w:lang w:val="pt-PT"/>
        </w:rPr>
        <w:fldChar w:fldCharType="begin"/>
      </w:r>
      <w:r w:rsidR="00F67240">
        <w:rPr>
          <w:lang w:val="pt-PT"/>
        </w:rPr>
        <w:instrText xml:space="preserve"> REF _Ref12178288 \h </w:instrText>
      </w:r>
      <w:r w:rsidR="00F67240">
        <w:rPr>
          <w:lang w:val="pt-PT"/>
        </w:rPr>
      </w:r>
      <w:r w:rsidR="00F67240">
        <w:rPr>
          <w:lang w:val="pt-PT"/>
        </w:rPr>
        <w:fldChar w:fldCharType="separate"/>
      </w:r>
      <w:r w:rsidR="00A043D0" w:rsidRPr="00A043D0">
        <w:rPr>
          <w:lang w:val="pt-PT"/>
        </w:rPr>
        <w:t xml:space="preserve">Figura </w:t>
      </w:r>
      <w:r w:rsidR="00A043D0" w:rsidRPr="00A043D0">
        <w:rPr>
          <w:noProof/>
          <w:lang w:val="pt-PT"/>
        </w:rPr>
        <w:t>3</w:t>
      </w:r>
      <w:r w:rsidR="00F67240">
        <w:rPr>
          <w:lang w:val="pt-PT"/>
        </w:rPr>
        <w:fldChar w:fldCharType="end"/>
      </w:r>
      <w:r w:rsidR="00F67240">
        <w:rPr>
          <w:lang w:val="pt-PT"/>
        </w:rPr>
        <w:t>)</w:t>
      </w:r>
      <w:r w:rsidRPr="007025E5">
        <w:rPr>
          <w:lang w:val="pt-PT"/>
        </w:rPr>
        <w:t xml:space="preserve"> </w:t>
      </w:r>
      <w:r w:rsidR="00AA327D">
        <w:rPr>
          <w:lang w:val="pt-PT"/>
        </w:rPr>
        <w:t>para atingir este objetivo.</w:t>
      </w:r>
      <w:r w:rsidR="00F33B17">
        <w:rPr>
          <w:lang w:val="pt-PT"/>
        </w:rPr>
        <w:t xml:space="preserve"> E</w:t>
      </w:r>
      <w:r w:rsidRPr="007025E5">
        <w:rPr>
          <w:lang w:val="pt-PT"/>
        </w:rPr>
        <w:t xml:space="preserve">m código </w:t>
      </w:r>
      <w:r w:rsidR="00212016">
        <w:rPr>
          <w:lang w:val="pt-PT"/>
        </w:rPr>
        <w:t>Arduino Language</w:t>
      </w:r>
      <w:r w:rsidR="00911E6F">
        <w:rPr>
          <w:lang w:val="pt-PT"/>
        </w:rPr>
        <w:t xml:space="preserve"> </w:t>
      </w:r>
      <w:r w:rsidR="00AC7706">
        <w:rPr>
          <w:lang w:val="pt-PT"/>
        </w:rPr>
        <w:t>controlamos o arduino utilizando</w:t>
      </w:r>
      <w:r w:rsidRPr="007025E5">
        <w:rPr>
          <w:lang w:val="pt-PT"/>
        </w:rPr>
        <w:t xml:space="preserve"> uma máquina de </w:t>
      </w:r>
      <w:r w:rsidR="00322087" w:rsidRPr="007025E5">
        <w:rPr>
          <w:lang w:val="pt-PT"/>
        </w:rPr>
        <w:t>estados</w:t>
      </w:r>
      <w:r w:rsidR="00322087">
        <w:rPr>
          <w:lang w:val="pt-PT"/>
        </w:rPr>
        <w:t xml:space="preserve"> (</w:t>
      </w:r>
      <w:r w:rsidR="00794B12">
        <w:rPr>
          <w:lang w:val="pt-PT"/>
        </w:rPr>
        <w:fldChar w:fldCharType="begin"/>
      </w:r>
      <w:r w:rsidR="00794B12">
        <w:rPr>
          <w:lang w:val="pt-PT"/>
        </w:rPr>
        <w:instrText xml:space="preserve"> REF _Ref12175983 \h </w:instrText>
      </w:r>
      <w:r w:rsidR="00794B12">
        <w:rPr>
          <w:lang w:val="pt-PT"/>
        </w:rPr>
      </w:r>
      <w:r w:rsidR="00794B12">
        <w:rPr>
          <w:lang w:val="pt-PT"/>
        </w:rPr>
        <w:fldChar w:fldCharType="separate"/>
      </w:r>
      <w:r w:rsidR="00A043D0" w:rsidRPr="00794B12">
        <w:rPr>
          <w:lang w:val="pt-PT"/>
        </w:rPr>
        <w:t xml:space="preserve">Figura </w:t>
      </w:r>
      <w:r w:rsidR="00A043D0">
        <w:rPr>
          <w:noProof/>
          <w:lang w:val="pt-PT"/>
        </w:rPr>
        <w:t>2</w:t>
      </w:r>
      <w:r w:rsidR="00794B12">
        <w:rPr>
          <w:lang w:val="pt-PT"/>
        </w:rPr>
        <w:fldChar w:fldCharType="end"/>
      </w:r>
      <w:r w:rsidR="00CD4D3E">
        <w:rPr>
          <w:lang w:val="pt-PT"/>
        </w:rPr>
        <w:t>)</w:t>
      </w:r>
      <w:r w:rsidRPr="007025E5">
        <w:rPr>
          <w:lang w:val="pt-PT"/>
        </w:rPr>
        <w:t xml:space="preserve">, que envie para um programa em python os dados capturados dependendo do estado em que se encontra. No programa python, processar e enviar os dados para o ThingSpeak e se passados 30 segundos (depois de capturar movimento) o botão não tiver sido pressionado, enviar um email. </w:t>
      </w:r>
      <w:r w:rsidRPr="009A2952">
        <w:rPr>
          <w:lang w:val="pt-PT"/>
        </w:rPr>
        <w:t>Depois o sensor espera um minuto antes de poder voltar a captar movimento</w:t>
      </w:r>
      <w:r w:rsidR="000524FF">
        <w:rPr>
          <w:lang w:val="pt-PT"/>
        </w:rPr>
        <w:t xml:space="preserve">, </w:t>
      </w:r>
      <w:r w:rsidR="00AD093C">
        <w:rPr>
          <w:lang w:val="pt-PT"/>
        </w:rPr>
        <w:t xml:space="preserve">como pode ser visto no </w:t>
      </w:r>
      <w:r w:rsidR="00322087">
        <w:rPr>
          <w:lang w:val="pt-PT"/>
        </w:rPr>
        <w:t>fluxograma (</w:t>
      </w:r>
      <w:r w:rsidR="00794B12">
        <w:rPr>
          <w:lang w:val="pt-PT"/>
        </w:rPr>
        <w:fldChar w:fldCharType="begin"/>
      </w:r>
      <w:r w:rsidR="00794B12">
        <w:rPr>
          <w:lang w:val="pt-PT"/>
        </w:rPr>
        <w:instrText xml:space="preserve"> REF _Ref12175995 \h </w:instrText>
      </w:r>
      <w:r w:rsidR="00794B12">
        <w:rPr>
          <w:lang w:val="pt-PT"/>
        </w:rPr>
      </w:r>
      <w:r w:rsidR="00794B12">
        <w:rPr>
          <w:lang w:val="pt-PT"/>
        </w:rPr>
        <w:fldChar w:fldCharType="separate"/>
      </w:r>
      <w:r w:rsidR="00A043D0" w:rsidRPr="00A043D0">
        <w:rPr>
          <w:lang w:val="pt-PT"/>
        </w:rPr>
        <w:t xml:space="preserve">Figura </w:t>
      </w:r>
      <w:r w:rsidR="00A043D0" w:rsidRPr="00A043D0">
        <w:rPr>
          <w:noProof/>
          <w:lang w:val="pt-PT"/>
        </w:rPr>
        <w:t>1</w:t>
      </w:r>
      <w:r w:rsidR="00794B12">
        <w:rPr>
          <w:lang w:val="pt-PT"/>
        </w:rPr>
        <w:fldChar w:fldCharType="end"/>
      </w:r>
      <w:r w:rsidR="00CD4D3E">
        <w:rPr>
          <w:lang w:val="pt-PT"/>
        </w:rPr>
        <w:t>)</w:t>
      </w:r>
      <w:r w:rsidRPr="009A2952">
        <w:rPr>
          <w:lang w:val="pt-PT"/>
        </w:rPr>
        <w:t>.</w:t>
      </w:r>
    </w:p>
    <w:p w14:paraId="6F9314F3" w14:textId="77777777" w:rsidR="00E82C24" w:rsidRPr="00E82C24" w:rsidRDefault="00E82C24" w:rsidP="00E82C24">
      <w:pPr>
        <w:ind w:firstLine="720"/>
        <w:jc w:val="both"/>
        <w:rPr>
          <w:b/>
          <w:bCs/>
          <w:lang w:val="pt-PT"/>
        </w:rPr>
      </w:pPr>
      <w:r w:rsidRPr="00E82C24">
        <w:rPr>
          <w:b/>
          <w:bCs/>
          <w:lang w:val="pt-PT"/>
        </w:rPr>
        <w:t>Algoritmo:</w:t>
      </w:r>
    </w:p>
    <w:p w14:paraId="6F9314F4" w14:textId="77777777" w:rsidR="00E82C24" w:rsidRDefault="00E82C24" w:rsidP="00E82C24">
      <w:pPr>
        <w:spacing w:after="0" w:line="240" w:lineRule="auto"/>
        <w:ind w:left="1440"/>
        <w:jc w:val="both"/>
        <w:rPr>
          <w:lang w:val="pt-PT"/>
        </w:rPr>
      </w:pPr>
      <w:r>
        <w:rPr>
          <w:lang w:val="pt-PT"/>
        </w:rPr>
        <w:t>1-Inicializar o sensor</w:t>
      </w:r>
    </w:p>
    <w:p w14:paraId="6F9314F5" w14:textId="77777777" w:rsidR="00E82C24" w:rsidRPr="001656D4" w:rsidRDefault="00E82C24" w:rsidP="00E82C24">
      <w:pPr>
        <w:spacing w:after="0" w:line="240" w:lineRule="auto"/>
        <w:ind w:left="720" w:firstLine="720"/>
        <w:jc w:val="both"/>
        <w:rPr>
          <w:lang w:val="pt-PT"/>
        </w:rPr>
      </w:pPr>
      <w:r>
        <w:rPr>
          <w:lang w:val="pt-PT"/>
        </w:rPr>
        <w:t>2-Esperar 60 segundos</w:t>
      </w:r>
    </w:p>
    <w:p w14:paraId="6F9314F6" w14:textId="77777777" w:rsidR="00E82C24" w:rsidRPr="001656D4" w:rsidRDefault="00E82C24" w:rsidP="00E82C24">
      <w:pPr>
        <w:spacing w:after="0" w:line="240" w:lineRule="auto"/>
        <w:ind w:left="1440"/>
        <w:jc w:val="both"/>
        <w:rPr>
          <w:lang w:val="pt-PT"/>
        </w:rPr>
      </w:pPr>
      <w:r>
        <w:rPr>
          <w:lang w:val="pt-PT"/>
        </w:rPr>
        <w:t>3</w:t>
      </w:r>
      <w:r w:rsidRPr="001656D4">
        <w:rPr>
          <w:lang w:val="pt-PT"/>
        </w:rPr>
        <w:t>-Ler dados do sensor</w:t>
      </w:r>
    </w:p>
    <w:p w14:paraId="6F9314F7" w14:textId="2CB230DA" w:rsidR="00E82C24" w:rsidRPr="001656D4" w:rsidRDefault="00E82C24" w:rsidP="00E82C24">
      <w:pPr>
        <w:spacing w:after="0" w:line="240" w:lineRule="auto"/>
        <w:ind w:left="720" w:firstLine="720"/>
        <w:jc w:val="both"/>
        <w:rPr>
          <w:lang w:val="pt-PT"/>
        </w:rPr>
      </w:pPr>
      <w:r>
        <w:rPr>
          <w:lang w:val="pt-PT"/>
        </w:rPr>
        <w:t>4</w:t>
      </w:r>
      <w:r w:rsidRPr="001656D4">
        <w:rPr>
          <w:lang w:val="pt-PT"/>
        </w:rPr>
        <w:t xml:space="preserve">- Se detetar movimento esperar 30 segundos ou </w:t>
      </w:r>
      <w:r w:rsidRPr="009A2952">
        <w:rPr>
          <w:lang w:val="pt-PT"/>
        </w:rPr>
        <w:t>que algu</w:t>
      </w:r>
      <w:r w:rsidR="009A2952" w:rsidRPr="009A2952">
        <w:rPr>
          <w:lang w:val="pt-PT"/>
        </w:rPr>
        <w:t>e</w:t>
      </w:r>
      <w:r w:rsidRPr="009A2952">
        <w:rPr>
          <w:lang w:val="pt-PT"/>
        </w:rPr>
        <w:t>m carregue</w:t>
      </w:r>
      <w:r w:rsidRPr="001656D4">
        <w:rPr>
          <w:lang w:val="pt-PT"/>
        </w:rPr>
        <w:t xml:space="preserve"> no botão.</w:t>
      </w:r>
    </w:p>
    <w:p w14:paraId="6F9314F8" w14:textId="62CAF706" w:rsidR="00E82C24" w:rsidRPr="001656D4" w:rsidRDefault="00E82C24" w:rsidP="00E82C24">
      <w:pPr>
        <w:spacing w:after="0" w:line="240" w:lineRule="auto"/>
        <w:ind w:left="720" w:firstLine="720"/>
        <w:jc w:val="both"/>
        <w:rPr>
          <w:lang w:val="pt-PT"/>
        </w:rPr>
      </w:pPr>
      <w:r>
        <w:rPr>
          <w:lang w:val="pt-PT"/>
        </w:rPr>
        <w:t>5</w:t>
      </w:r>
      <w:r w:rsidRPr="001656D4">
        <w:rPr>
          <w:lang w:val="pt-PT"/>
        </w:rPr>
        <w:t>-Se ninguém carregar no botão nos 30 segundos, enviar dados para o ThingSpeak e enviar um email.</w:t>
      </w:r>
    </w:p>
    <w:p w14:paraId="6F9314F9" w14:textId="7BD09B06" w:rsidR="00E82C24" w:rsidRDefault="00E82C24" w:rsidP="00E82C24">
      <w:pPr>
        <w:spacing w:after="0" w:line="240" w:lineRule="auto"/>
        <w:ind w:left="720" w:firstLine="720"/>
        <w:jc w:val="both"/>
        <w:rPr>
          <w:lang w:val="pt-PT"/>
        </w:rPr>
      </w:pPr>
      <w:r>
        <w:rPr>
          <w:lang w:val="pt-PT"/>
        </w:rPr>
        <w:t>6</w:t>
      </w:r>
      <w:r w:rsidRPr="001656D4">
        <w:rPr>
          <w:lang w:val="pt-PT"/>
        </w:rPr>
        <w:t>-Se alguém carregar no botão envia dados para o ThingSpeak.</w:t>
      </w:r>
    </w:p>
    <w:p w14:paraId="6F9314FA" w14:textId="18F8D725" w:rsidR="00E82C24" w:rsidRDefault="00E82C24" w:rsidP="00E82C24">
      <w:pPr>
        <w:spacing w:after="0" w:line="240" w:lineRule="auto"/>
        <w:ind w:left="720" w:firstLine="720"/>
        <w:jc w:val="both"/>
        <w:rPr>
          <w:lang w:val="pt-PT"/>
        </w:rPr>
      </w:pPr>
      <w:r>
        <w:rPr>
          <w:lang w:val="pt-PT"/>
        </w:rPr>
        <w:t>7-Esperar 60 segundos para poder capturar novamente movimento.</w:t>
      </w:r>
    </w:p>
    <w:p w14:paraId="2702014F" w14:textId="0CC7FE3F" w:rsidR="00A355A6" w:rsidRDefault="00A355A6" w:rsidP="00E82C24">
      <w:pPr>
        <w:ind w:left="720"/>
        <w:jc w:val="both"/>
        <w:rPr>
          <w:b/>
          <w:bCs/>
          <w:lang w:val="pt-PT"/>
        </w:rPr>
      </w:pPr>
    </w:p>
    <w:p w14:paraId="757290DB" w14:textId="3390A1A6" w:rsidR="00A355A6" w:rsidRDefault="00A355A6" w:rsidP="00E82C24">
      <w:pPr>
        <w:ind w:left="720"/>
        <w:jc w:val="both"/>
        <w:rPr>
          <w:b/>
          <w:bCs/>
          <w:lang w:val="pt-PT"/>
        </w:rPr>
      </w:pPr>
    </w:p>
    <w:p w14:paraId="7D7C9C4A" w14:textId="3048829E" w:rsidR="00A355A6" w:rsidRDefault="00C71946" w:rsidP="00E82C24">
      <w:pPr>
        <w:ind w:left="720"/>
        <w:jc w:val="both"/>
        <w:rPr>
          <w:b/>
          <w:bCs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B75A77" wp14:editId="22BE2266">
                <wp:simplePos x="0" y="0"/>
                <wp:positionH relativeFrom="column">
                  <wp:posOffset>3150235</wp:posOffset>
                </wp:positionH>
                <wp:positionV relativeFrom="paragraph">
                  <wp:posOffset>5354955</wp:posOffset>
                </wp:positionV>
                <wp:extent cx="2181225" cy="635"/>
                <wp:effectExtent l="0" t="0" r="0" b="0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FEC09" w14:textId="64519662" w:rsidR="00794B12" w:rsidRPr="008D39A2" w:rsidRDefault="00794B12" w:rsidP="00794B12">
                            <w:pPr>
                              <w:pStyle w:val="Legenda"/>
                              <w:rPr>
                                <w:noProof/>
                                <w:color w:val="FF0000"/>
                              </w:rPr>
                            </w:pPr>
                            <w:bookmarkStart w:id="0" w:name="_Ref12175995"/>
                            <w:r>
                              <w:t xml:space="preserve">Figura </w:t>
                            </w:r>
                            <w:r w:rsidR="00A043D0">
                              <w:fldChar w:fldCharType="begin"/>
                            </w:r>
                            <w:r w:rsidR="00A043D0">
                              <w:instrText xml:space="preserve"> SEQ Figura \* ARABIC </w:instrText>
                            </w:r>
                            <w:r w:rsidR="00A043D0">
                              <w:fldChar w:fldCharType="separate"/>
                            </w:r>
                            <w:r w:rsidR="00A043D0">
                              <w:rPr>
                                <w:noProof/>
                              </w:rPr>
                              <w:t>1</w:t>
                            </w:r>
                            <w:r w:rsidR="00A043D0">
                              <w:rPr>
                                <w:noProof/>
                              </w:rPr>
                              <w:fldChar w:fldCharType="end"/>
                            </w:r>
                            <w:bookmarkEnd w:id="0"/>
                            <w:r>
                              <w:t>. Flux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B75A77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248.05pt;margin-top:421.65pt;width:171.7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" stroked="f">
                <v:textbox style="mso-fit-shape-to-text:t" inset="0,0,0,0">
                  <w:txbxContent>
                    <w:p w14:paraId="2C8FEC09" w14:textId="64519662" w:rsidR="00794B12" w:rsidRPr="008D39A2" w:rsidRDefault="00794B12" w:rsidP="00794B12">
                      <w:pPr>
                        <w:pStyle w:val="Legenda"/>
                        <w:rPr>
                          <w:noProof/>
                          <w:color w:val="FF0000"/>
                        </w:rPr>
                      </w:pPr>
                      <w:bookmarkStart w:id="1" w:name="_Ref12175995"/>
                      <w:r>
                        <w:t xml:space="preserve">Figura </w:t>
                      </w:r>
                      <w:r w:rsidR="00A043D0">
                        <w:fldChar w:fldCharType="begin"/>
                      </w:r>
                      <w:r w:rsidR="00A043D0">
                        <w:instrText xml:space="preserve"> SEQ Figura \* ARABIC </w:instrText>
                      </w:r>
                      <w:r w:rsidR="00A043D0">
                        <w:fldChar w:fldCharType="separate"/>
                      </w:r>
                      <w:r w:rsidR="00A043D0">
                        <w:rPr>
                          <w:noProof/>
                        </w:rPr>
                        <w:t>1</w:t>
                      </w:r>
                      <w:r w:rsidR="00A043D0">
                        <w:rPr>
                          <w:noProof/>
                        </w:rPr>
                        <w:fldChar w:fldCharType="end"/>
                      </w:r>
                      <w:bookmarkEnd w:id="1"/>
                      <w:r>
                        <w:t>. Fluxogra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8B66DBC" wp14:editId="18952891">
                <wp:simplePos x="0" y="0"/>
                <wp:positionH relativeFrom="margin">
                  <wp:align>left</wp:align>
                </wp:positionH>
                <wp:positionV relativeFrom="paragraph">
                  <wp:posOffset>1592580</wp:posOffset>
                </wp:positionV>
                <wp:extent cx="21526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09" y="20057"/>
                    <wp:lineTo x="21409" y="0"/>
                    <wp:lineTo x="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58ED06" w14:textId="211D5B2C" w:rsidR="00794B12" w:rsidRPr="00794B12" w:rsidRDefault="00794B12" w:rsidP="00794B12">
                            <w:pPr>
                              <w:pStyle w:val="Legenda"/>
                              <w:rPr>
                                <w:noProof/>
                                <w:color w:val="FF0000"/>
                                <w:lang w:val="pt-PT"/>
                              </w:rPr>
                            </w:pPr>
                            <w:bookmarkStart w:id="2" w:name="_Ref12175983"/>
                            <w:r w:rsidRPr="00794B12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lang w:val="pt-PT"/>
                              </w:rPr>
                              <w:fldChar w:fldCharType="begin"/>
                            </w:r>
                            <w:r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lang w:val="pt-PT"/>
                              </w:rPr>
                              <w:fldChar w:fldCharType="separate"/>
                            </w:r>
                            <w:r w:rsidR="00A043D0">
                              <w:rPr>
                                <w:noProof/>
                                <w:lang w:val="pt-PT"/>
                              </w:rPr>
                              <w:t>2</w:t>
                            </w:r>
                            <w:r>
                              <w:rPr>
                                <w:lang w:val="pt-PT"/>
                              </w:rPr>
                              <w:fldChar w:fldCharType="end"/>
                            </w:r>
                            <w:bookmarkEnd w:id="2"/>
                            <w:r w:rsidRPr="00794B12">
                              <w:rPr>
                                <w:lang w:val="pt-PT"/>
                              </w:rPr>
                              <w:t>. Diagrama da máquina de es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66DBC" id="Caixa de texto 6" o:spid="_x0000_s1027" type="#_x0000_t202" style="position:absolute;left:0;text-align:left;margin-left:0;margin-top:125.4pt;width:169.5pt;height:.05pt;z-index:-2516459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" stroked="f">
                <v:textbox style="mso-fit-shape-to-text:t" inset="0,0,0,0">
                  <w:txbxContent>
                    <w:p w14:paraId="5058ED06" w14:textId="211D5B2C" w:rsidR="00794B12" w:rsidRPr="00794B12" w:rsidRDefault="00794B12" w:rsidP="00794B12">
                      <w:pPr>
                        <w:pStyle w:val="Legenda"/>
                        <w:rPr>
                          <w:noProof/>
                          <w:color w:val="FF0000"/>
                          <w:lang w:val="pt-PT"/>
                        </w:rPr>
                      </w:pPr>
                      <w:bookmarkStart w:id="3" w:name="_Ref12175983"/>
                      <w:r w:rsidRPr="00794B12">
                        <w:rPr>
                          <w:lang w:val="pt-PT"/>
                        </w:rPr>
                        <w:t xml:space="preserve">Figura </w:t>
                      </w:r>
                      <w:r>
                        <w:rPr>
                          <w:lang w:val="pt-PT"/>
                        </w:rPr>
                        <w:fldChar w:fldCharType="begin"/>
                      </w:r>
                      <w:r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rPr>
                          <w:lang w:val="pt-PT"/>
                        </w:rPr>
                        <w:fldChar w:fldCharType="separate"/>
                      </w:r>
                      <w:r w:rsidR="00A043D0">
                        <w:rPr>
                          <w:noProof/>
                          <w:lang w:val="pt-PT"/>
                        </w:rPr>
                        <w:t>2</w:t>
                      </w:r>
                      <w:r>
                        <w:rPr>
                          <w:lang w:val="pt-PT"/>
                        </w:rPr>
                        <w:fldChar w:fldCharType="end"/>
                      </w:r>
                      <w:bookmarkEnd w:id="3"/>
                      <w:r w:rsidRPr="00794B12">
                        <w:rPr>
                          <w:lang w:val="pt-PT"/>
                        </w:rPr>
                        <w:t>. Diagrama da máquina de estad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color w:val="FF0000"/>
          <w:lang w:val="pt-PT"/>
        </w:rPr>
        <w:drawing>
          <wp:anchor distT="0" distB="0" distL="114300" distR="114300" simplePos="0" relativeHeight="251643904" behindDoc="0" locked="0" layoutInCell="1" allowOverlap="1" wp14:anchorId="2758DC96" wp14:editId="00479060">
            <wp:simplePos x="0" y="0"/>
            <wp:positionH relativeFrom="margin">
              <wp:posOffset>3416935</wp:posOffset>
            </wp:positionH>
            <wp:positionV relativeFrom="paragraph">
              <wp:posOffset>1905</wp:posOffset>
            </wp:positionV>
            <wp:extent cx="2181512" cy="5353050"/>
            <wp:effectExtent l="0" t="0" r="9525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12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lang w:val="pt-PT"/>
        </w:rPr>
        <w:drawing>
          <wp:anchor distT="0" distB="0" distL="114300" distR="114300" simplePos="0" relativeHeight="251661312" behindDoc="1" locked="0" layoutInCell="1" allowOverlap="1" wp14:anchorId="7EF27C45" wp14:editId="1D457EDE">
            <wp:simplePos x="0" y="0"/>
            <wp:positionH relativeFrom="margin">
              <wp:posOffset>66675</wp:posOffset>
            </wp:positionH>
            <wp:positionV relativeFrom="paragraph">
              <wp:posOffset>0</wp:posOffset>
            </wp:positionV>
            <wp:extent cx="21526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09" y="21340"/>
                <wp:lineTo x="2140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BD26B5" w14:textId="77777777" w:rsidR="00C71946" w:rsidRDefault="00C71946" w:rsidP="00C71946">
      <w:pPr>
        <w:keepNext/>
        <w:ind w:left="720"/>
        <w:jc w:val="both"/>
      </w:pPr>
      <w:r>
        <w:rPr>
          <w:b/>
          <w:bCs/>
          <w:noProof/>
          <w:lang w:val="pt-PT"/>
        </w:rPr>
        <w:drawing>
          <wp:inline distT="0" distB="0" distL="0" distR="0" wp14:anchorId="5CD8E785" wp14:editId="0836C4B1">
            <wp:extent cx="5724525" cy="2390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E21D" w14:textId="76A248B8" w:rsidR="00A355A6" w:rsidRDefault="00C71946" w:rsidP="00C71946">
      <w:pPr>
        <w:pStyle w:val="Legenda"/>
        <w:jc w:val="both"/>
        <w:rPr>
          <w:b/>
          <w:bCs/>
          <w:lang w:val="pt-PT"/>
        </w:rPr>
      </w:pPr>
      <w:bookmarkStart w:id="4" w:name="_Ref12178288"/>
      <w:r>
        <w:t xml:space="preserve">Figura </w:t>
      </w:r>
      <w:r w:rsidR="00A043D0">
        <w:fldChar w:fldCharType="begin"/>
      </w:r>
      <w:r w:rsidR="00A043D0">
        <w:instrText xml:space="preserve"> SEQ Figura \* ARABIC </w:instrText>
      </w:r>
      <w:r w:rsidR="00A043D0">
        <w:fldChar w:fldCharType="separate"/>
      </w:r>
      <w:r w:rsidR="00A043D0">
        <w:rPr>
          <w:noProof/>
        </w:rPr>
        <w:t>3</w:t>
      </w:r>
      <w:r w:rsidR="00A043D0">
        <w:rPr>
          <w:noProof/>
        </w:rPr>
        <w:fldChar w:fldCharType="end"/>
      </w:r>
      <w:bookmarkEnd w:id="4"/>
      <w:r>
        <w:t>.Circuito</w:t>
      </w:r>
    </w:p>
    <w:p w14:paraId="4B48DAED" w14:textId="77777777" w:rsidR="00C71946" w:rsidRDefault="00C71946" w:rsidP="00C71946">
      <w:pPr>
        <w:keepNext/>
        <w:ind w:left="720"/>
        <w:jc w:val="both"/>
      </w:pPr>
      <w:r>
        <w:rPr>
          <w:b/>
          <w:bCs/>
          <w:noProof/>
          <w:lang w:val="pt-PT"/>
        </w:rPr>
        <w:lastRenderedPageBreak/>
        <w:drawing>
          <wp:inline distT="0" distB="0" distL="0" distR="0" wp14:anchorId="03DFF221" wp14:editId="41588340">
            <wp:extent cx="4743450" cy="34861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3C245" w14:textId="329165A9" w:rsidR="00A355A6" w:rsidRDefault="00C71946" w:rsidP="00C71946">
      <w:pPr>
        <w:pStyle w:val="Legenda"/>
        <w:jc w:val="both"/>
        <w:rPr>
          <w:b/>
          <w:bCs/>
          <w:lang w:val="pt-PT"/>
        </w:rPr>
      </w:pPr>
      <w:r w:rsidRPr="0068277D">
        <w:rPr>
          <w:lang w:val="pt-PT"/>
        </w:rPr>
        <w:t xml:space="preserve">Figura </w:t>
      </w:r>
      <w:r w:rsidR="00A043D0">
        <w:fldChar w:fldCharType="begin"/>
      </w:r>
      <w:r w:rsidR="00A043D0" w:rsidRPr="0068277D">
        <w:rPr>
          <w:lang w:val="pt-PT"/>
        </w:rPr>
        <w:instrText xml:space="preserve"> SEQ Figura \* ARABIC </w:instrText>
      </w:r>
      <w:r w:rsidR="00A043D0">
        <w:fldChar w:fldCharType="separate"/>
      </w:r>
      <w:r w:rsidR="00A043D0">
        <w:rPr>
          <w:noProof/>
          <w:lang w:val="pt-PT"/>
        </w:rPr>
        <w:t>4</w:t>
      </w:r>
      <w:r w:rsidR="00A043D0">
        <w:rPr>
          <w:noProof/>
        </w:rPr>
        <w:fldChar w:fldCharType="end"/>
      </w:r>
      <w:r w:rsidRPr="0068277D">
        <w:rPr>
          <w:lang w:val="pt-PT"/>
        </w:rPr>
        <w:t>.</w:t>
      </w:r>
      <w:r w:rsidRPr="00C71946">
        <w:rPr>
          <w:lang w:val="pt-PT"/>
        </w:rPr>
        <w:t>Esquemático</w:t>
      </w:r>
    </w:p>
    <w:p w14:paraId="6F9314FD" w14:textId="5285A518" w:rsidR="00E82C24" w:rsidRPr="00911FC7" w:rsidRDefault="00E82C24" w:rsidP="00E82C24">
      <w:pPr>
        <w:ind w:left="720"/>
        <w:jc w:val="both"/>
        <w:rPr>
          <w:color w:val="FF0000"/>
          <w:lang w:val="pt-PT"/>
        </w:rPr>
      </w:pPr>
      <w:r w:rsidRPr="00E82C24">
        <w:rPr>
          <w:b/>
          <w:bCs/>
          <w:lang w:val="pt-PT"/>
        </w:rPr>
        <w:t>Resultados</w:t>
      </w:r>
    </w:p>
    <w:p w14:paraId="01C77428" w14:textId="4E1C7744" w:rsidR="001D4FF9" w:rsidRDefault="00F6417E" w:rsidP="00415E5E">
      <w:pPr>
        <w:ind w:left="720"/>
        <w:jc w:val="both"/>
        <w:rPr>
          <w:lang w:val="pt-PT"/>
        </w:rPr>
      </w:pPr>
      <w:r>
        <w:rPr>
          <w:lang w:val="pt-PT"/>
        </w:rPr>
        <w:t xml:space="preserve">Para testarmos o projeto </w:t>
      </w:r>
      <w:r w:rsidR="009E6842">
        <w:rPr>
          <w:lang w:val="pt-PT"/>
        </w:rPr>
        <w:t xml:space="preserve">foram feitos </w:t>
      </w:r>
      <w:r>
        <w:rPr>
          <w:lang w:val="pt-PT"/>
        </w:rPr>
        <w:t>30</w:t>
      </w:r>
      <w:r w:rsidR="002A14BD">
        <w:rPr>
          <w:lang w:val="pt-PT"/>
        </w:rPr>
        <w:t xml:space="preserve"> testes </w:t>
      </w:r>
      <w:r w:rsidR="00DE4BF7">
        <w:rPr>
          <w:lang w:val="pt-PT"/>
        </w:rPr>
        <w:t xml:space="preserve">(15 </w:t>
      </w:r>
      <w:r w:rsidR="009E6842">
        <w:rPr>
          <w:lang w:val="pt-PT"/>
        </w:rPr>
        <w:t>a carregar no botão e 15 sem carregar no botão</w:t>
      </w:r>
      <w:r w:rsidR="00DE4BF7">
        <w:rPr>
          <w:lang w:val="pt-PT"/>
        </w:rPr>
        <w:t>)</w:t>
      </w:r>
      <w:r w:rsidR="002A14BD">
        <w:rPr>
          <w:lang w:val="pt-PT"/>
        </w:rPr>
        <w:t xml:space="preserve"> </w:t>
      </w:r>
      <w:r w:rsidR="00BA51D4">
        <w:rPr>
          <w:lang w:val="pt-PT"/>
        </w:rPr>
        <w:t xml:space="preserve">ao longo de vários dias e em </w:t>
      </w:r>
      <w:r w:rsidR="003054A4">
        <w:rPr>
          <w:lang w:val="pt-PT"/>
        </w:rPr>
        <w:t>duas montagens diferentes</w:t>
      </w:r>
      <w:r w:rsidR="002A14BD">
        <w:rPr>
          <w:lang w:val="pt-PT"/>
        </w:rPr>
        <w:t xml:space="preserve">. </w:t>
      </w:r>
      <w:r w:rsidR="00B24475">
        <w:rPr>
          <w:lang w:val="pt-PT"/>
        </w:rPr>
        <w:t xml:space="preserve">O projeto funcionou como </w:t>
      </w:r>
      <w:r w:rsidR="00BF0A1B">
        <w:rPr>
          <w:lang w:val="pt-PT"/>
        </w:rPr>
        <w:t>devidamente em todos os testes</w:t>
      </w:r>
      <w:r w:rsidR="000524C6">
        <w:rPr>
          <w:lang w:val="pt-PT"/>
        </w:rPr>
        <w:t xml:space="preserve"> nas duas montagens.</w:t>
      </w:r>
      <w:bookmarkStart w:id="5" w:name="_GoBack"/>
      <w:bookmarkEnd w:id="5"/>
    </w:p>
    <w:p w14:paraId="382E7FA7" w14:textId="77777777" w:rsidR="00415E5E" w:rsidRDefault="00415E5E" w:rsidP="00415E5E">
      <w:pPr>
        <w:ind w:left="720"/>
        <w:jc w:val="both"/>
        <w:rPr>
          <w:lang w:val="pt-PT"/>
        </w:rPr>
      </w:pPr>
    </w:p>
    <w:p w14:paraId="6F931500" w14:textId="0016917A" w:rsidR="00E82C24" w:rsidRPr="00E82C24" w:rsidRDefault="00E82C24" w:rsidP="00E82C24">
      <w:pPr>
        <w:ind w:left="720"/>
        <w:jc w:val="both"/>
        <w:rPr>
          <w:b/>
          <w:bCs/>
          <w:lang w:val="pt-PT"/>
        </w:rPr>
      </w:pPr>
      <w:r w:rsidRPr="00E82C24">
        <w:rPr>
          <w:b/>
          <w:bCs/>
          <w:lang w:val="pt-PT"/>
        </w:rPr>
        <w:t>Conclusão</w:t>
      </w:r>
    </w:p>
    <w:p w14:paraId="6F931501" w14:textId="4E25A2EB" w:rsidR="00E82C24" w:rsidRPr="007025E5" w:rsidRDefault="00E82C24" w:rsidP="00E82C24">
      <w:pPr>
        <w:spacing w:line="240" w:lineRule="auto"/>
        <w:ind w:left="720"/>
        <w:jc w:val="both"/>
        <w:rPr>
          <w:lang w:val="pt-PT"/>
        </w:rPr>
      </w:pPr>
      <w:r>
        <w:rPr>
          <w:lang w:val="pt-PT"/>
        </w:rPr>
        <w:t>Os resultados foram satisfatórios, pois foi alcançado o principal objetivo que era criar um sistema de segurança eficaz. O Sistema tem algumas limitações, é necessário esperar 1 minuto para o sensor iniciar a captura de movimento, o alcance é de apenas 3 a 7 metros, deteta movimentos que não devia como por exemplo cortinas e é um Sistema de Segurança pouco robusto. Devido a recursos limitados, como tempo e dinheiro, não foi possível tornar o Sistema mais complexo. Algumas das ideias para melhorar o Sistema eram adicionar uma camera para captar movimento, adicionar um comando para ligar desligar o sensor, adicionar um código para desativar o sensor ao invés de um botão.</w:t>
      </w:r>
    </w:p>
    <w:p w14:paraId="6F931502" w14:textId="77777777" w:rsidR="00E82C24" w:rsidRDefault="00E82C24" w:rsidP="00E82C24">
      <w:pPr>
        <w:pStyle w:val="Els-reference-head"/>
        <w:rPr>
          <w:lang w:val="pt-PT"/>
        </w:rPr>
      </w:pPr>
      <w:r w:rsidRPr="00686183">
        <w:rPr>
          <w:lang w:val="pt-PT"/>
        </w:rPr>
        <w:t>References</w:t>
      </w:r>
    </w:p>
    <w:p w14:paraId="6F931503" w14:textId="77777777" w:rsidR="00E82C24" w:rsidRPr="00E82C24" w:rsidRDefault="00E82C24" w:rsidP="00E82C24">
      <w:pPr>
        <w:pStyle w:val="Els-reference"/>
        <w:rPr>
          <w:lang w:val="pt-PT"/>
        </w:rPr>
      </w:pPr>
      <w:r>
        <w:rPr>
          <w:lang w:val="pt-PT"/>
        </w:rPr>
        <w:t>Informação sobre o sensor utilizado:</w:t>
      </w:r>
    </w:p>
    <w:p w14:paraId="6F931504" w14:textId="77777777" w:rsidR="00E82C24" w:rsidRPr="00E82C24" w:rsidRDefault="000524C6" w:rsidP="00E82C24">
      <w:pPr>
        <w:pStyle w:val="Els-reference"/>
        <w:rPr>
          <w:lang w:val="pt-PT"/>
        </w:rPr>
      </w:pPr>
      <w:hyperlink r:id="rId10" w:history="1">
        <w:r w:rsidR="00E82C24" w:rsidRPr="00E82C24">
          <w:rPr>
            <w:rStyle w:val="Hiperligao"/>
            <w:color w:val="auto"/>
            <w:lang w:val="pt-PT"/>
          </w:rPr>
          <w:t>http://henrysbench.capnfatz.com/henrys-bench/arduino-sensors-and-input/arduino-hc-sr501-motion-sensor-tutorial/</w:t>
        </w:r>
      </w:hyperlink>
    </w:p>
    <w:p w14:paraId="6F931505" w14:textId="77777777" w:rsidR="00E82C24" w:rsidRPr="00EE3FCF" w:rsidRDefault="00E82C24" w:rsidP="00E82C24">
      <w:pPr>
        <w:pStyle w:val="Els-reference"/>
        <w:rPr>
          <w:lang w:val="pt-PT"/>
        </w:rPr>
      </w:pPr>
    </w:p>
    <w:p w14:paraId="6F931506" w14:textId="77777777" w:rsidR="00E82C24" w:rsidRPr="0068277D" w:rsidRDefault="00E82C24" w:rsidP="00E82C24">
      <w:pPr>
        <w:rPr>
          <w:b/>
          <w:bCs/>
          <w:lang w:val="pt-PT"/>
        </w:rPr>
      </w:pPr>
      <w:r w:rsidRPr="0068277D">
        <w:rPr>
          <w:b/>
          <w:bCs/>
          <w:lang w:val="pt-PT"/>
        </w:rPr>
        <w:t>Anexos</w:t>
      </w:r>
    </w:p>
    <w:p w14:paraId="6F931507" w14:textId="318C0A02" w:rsidR="00E82C24" w:rsidRPr="00FF1AC0" w:rsidRDefault="00E82C24" w:rsidP="00E82C24">
      <w:pPr>
        <w:rPr>
          <w:b/>
          <w:bCs/>
          <w:lang w:val="pt-PT"/>
        </w:rPr>
      </w:pPr>
      <w:r w:rsidRPr="00FF1AC0">
        <w:rPr>
          <w:b/>
          <w:bCs/>
          <w:lang w:val="pt-PT"/>
        </w:rPr>
        <w:t xml:space="preserve">Código </w:t>
      </w:r>
      <w:r w:rsidR="00212016" w:rsidRPr="00FF1AC0">
        <w:rPr>
          <w:b/>
          <w:bCs/>
          <w:lang w:val="pt-PT"/>
        </w:rPr>
        <w:t>ARDUINO LANGUAGE</w:t>
      </w:r>
    </w:p>
    <w:p w14:paraId="78EA3953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  <w:lang w:val="pt-PT"/>
        </w:rPr>
      </w:pPr>
      <w:r w:rsidRPr="00FF1AC0">
        <w:rPr>
          <w:rFonts w:ascii="Courier New" w:hAnsi="Courier New" w:cs="Courier New"/>
          <w:sz w:val="20"/>
          <w:szCs w:val="20"/>
          <w:lang w:val="pt-PT"/>
        </w:rPr>
        <w:t>//--Constantes--</w:t>
      </w:r>
    </w:p>
    <w:p w14:paraId="4CA630AB" w14:textId="77777777" w:rsidR="00FF1AC0" w:rsidRPr="001D4FF9" w:rsidRDefault="00FF1AC0" w:rsidP="00FF1AC0">
      <w:pPr>
        <w:rPr>
          <w:rFonts w:ascii="Courier New" w:hAnsi="Courier New" w:cs="Courier New"/>
          <w:sz w:val="20"/>
          <w:szCs w:val="20"/>
          <w:lang w:val="en-US"/>
        </w:rPr>
      </w:pPr>
      <w:r w:rsidRPr="001D4FF9">
        <w:rPr>
          <w:rFonts w:ascii="Courier New" w:hAnsi="Courier New" w:cs="Courier New"/>
          <w:sz w:val="20"/>
          <w:szCs w:val="20"/>
          <w:lang w:val="en-US"/>
        </w:rPr>
        <w:t>//definição dos pins</w:t>
      </w:r>
    </w:p>
    <w:p w14:paraId="1EA5F25B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lastRenderedPageBreak/>
        <w:t>const int LED_PIN = 4;  // LED pin</w:t>
      </w:r>
    </w:p>
    <w:p w14:paraId="5F4F458E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const int PIR_PIN = 7; // HC-S501 pin</w:t>
      </w:r>
    </w:p>
    <w:p w14:paraId="7F2C30C6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const int BUTTON_PIN = 2; //button pin</w:t>
      </w:r>
    </w:p>
    <w:p w14:paraId="5D58141D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170883DD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  <w:lang w:val="pt-PT"/>
        </w:rPr>
      </w:pPr>
      <w:r w:rsidRPr="00FF1AC0">
        <w:rPr>
          <w:rFonts w:ascii="Courier New" w:hAnsi="Courier New" w:cs="Courier New"/>
          <w:sz w:val="20"/>
          <w:szCs w:val="20"/>
          <w:lang w:val="pt-PT"/>
        </w:rPr>
        <w:t>//definição dos estados</w:t>
      </w:r>
    </w:p>
    <w:p w14:paraId="3CB77B45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  <w:lang w:val="pt-PT"/>
        </w:rPr>
      </w:pPr>
      <w:r w:rsidRPr="00FF1AC0">
        <w:rPr>
          <w:rFonts w:ascii="Courier New" w:hAnsi="Courier New" w:cs="Courier New"/>
          <w:sz w:val="20"/>
          <w:szCs w:val="20"/>
          <w:lang w:val="pt-PT"/>
        </w:rPr>
        <w:t>const int ESPERAR = 0;// espera durante 60 segundos</w:t>
      </w:r>
    </w:p>
    <w:p w14:paraId="6600D291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  <w:lang w:val="pt-PT"/>
        </w:rPr>
      </w:pPr>
      <w:r w:rsidRPr="00FF1AC0">
        <w:rPr>
          <w:rFonts w:ascii="Courier New" w:hAnsi="Courier New" w:cs="Courier New"/>
          <w:sz w:val="20"/>
          <w:szCs w:val="20"/>
          <w:lang w:val="pt-PT"/>
        </w:rPr>
        <w:t>const int DETETAR = 1;// le dados do sensor</w:t>
      </w:r>
    </w:p>
    <w:p w14:paraId="489AEFF9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  <w:lang w:val="pt-PT"/>
        </w:rPr>
      </w:pPr>
      <w:r w:rsidRPr="00FF1AC0">
        <w:rPr>
          <w:rFonts w:ascii="Courier New" w:hAnsi="Courier New" w:cs="Courier New"/>
          <w:sz w:val="20"/>
          <w:szCs w:val="20"/>
          <w:lang w:val="pt-PT"/>
        </w:rPr>
        <w:t>const int DETETOU = 2;// detetou movimento</w:t>
      </w:r>
    </w:p>
    <w:p w14:paraId="7AF5017D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  <w:lang w:val="pt-PT"/>
        </w:rPr>
      </w:pPr>
      <w:r w:rsidRPr="00FF1AC0">
        <w:rPr>
          <w:rFonts w:ascii="Courier New" w:hAnsi="Courier New" w:cs="Courier New"/>
          <w:sz w:val="20"/>
          <w:szCs w:val="20"/>
          <w:lang w:val="pt-PT"/>
        </w:rPr>
        <w:t>const int PYTHON = 3;// envia dados para o python</w:t>
      </w:r>
    </w:p>
    <w:p w14:paraId="2447170A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  <w:lang w:val="pt-PT"/>
        </w:rPr>
      </w:pPr>
    </w:p>
    <w:p w14:paraId="564BB392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//--Variaveis--</w:t>
      </w:r>
    </w:p>
    <w:p w14:paraId="3134D92F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long time = 0;</w:t>
      </w:r>
    </w:p>
    <w:p w14:paraId="537C9E30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int pirValue;</w:t>
      </w:r>
    </w:p>
    <w:p w14:paraId="6ECD8787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int button = 1;</w:t>
      </w:r>
    </w:p>
    <w:p w14:paraId="5DD53C0E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int state = ESPERAR;</w:t>
      </w:r>
    </w:p>
    <w:p w14:paraId="586DC238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05C0D615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void setup() {</w:t>
      </w:r>
    </w:p>
    <w:p w14:paraId="51E1A125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57EFE726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pinMode(LED_PIN, OUTPUT);</w:t>
      </w:r>
    </w:p>
    <w:p w14:paraId="36D5424D" w14:textId="6C6F7E28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pinMode(PIR_PIN, INPUT);</w:t>
      </w:r>
    </w:p>
    <w:p w14:paraId="4B0DB277" w14:textId="6E2759F6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attachInterrupt(digitalPinToInterrupt(BUTTON_PIN), butt, RISING);</w:t>
      </w:r>
    </w:p>
    <w:p w14:paraId="67844E94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Serial.begin(9600);</w:t>
      </w:r>
    </w:p>
    <w:p w14:paraId="59C76B51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}</w:t>
      </w:r>
    </w:p>
    <w:p w14:paraId="526CDD50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35732C91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void loop() {</w:t>
      </w:r>
    </w:p>
    <w:p w14:paraId="1E817CBC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689B0BC4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switch (state) {</w:t>
      </w:r>
    </w:p>
    <w:p w14:paraId="1F1F4562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case ESPERAR:</w:t>
      </w:r>
    </w:p>
    <w:p w14:paraId="0DB578A7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05E24D0D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time = millis();</w:t>
      </w:r>
    </w:p>
    <w:p w14:paraId="55B2AFE8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digitalWrite(LED_PIN, LOW);</w:t>
      </w:r>
    </w:p>
    <w:p w14:paraId="43133C5C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while (millis() - time &lt; 60000);</w:t>
      </w:r>
    </w:p>
    <w:p w14:paraId="53FF7089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digitalWrite(LED_PIN, HIGH);</w:t>
      </w:r>
    </w:p>
    <w:p w14:paraId="098D0CD1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033167A0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lastRenderedPageBreak/>
        <w:t xml:space="preserve">      state = DETETAR;</w:t>
      </w:r>
    </w:p>
    <w:p w14:paraId="1961135C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break;</w:t>
      </w:r>
    </w:p>
    <w:p w14:paraId="3C3066AC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case DETETAR:</w:t>
      </w:r>
    </w:p>
    <w:p w14:paraId="27DFB272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28357308" w14:textId="686B8A5B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pirValue = digitalRead(PIR_PIN);</w:t>
      </w:r>
    </w:p>
    <w:p w14:paraId="258AB660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if (pirValue == 1) {</w:t>
      </w:r>
    </w:p>
    <w:p w14:paraId="55834AC1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28D7ABB3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  state = DETETOU;</w:t>
      </w:r>
    </w:p>
    <w:p w14:paraId="74E2C6D8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} else {</w:t>
      </w:r>
    </w:p>
    <w:p w14:paraId="3AF33DFC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209DCD95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  state = DETETAR;</w:t>
      </w:r>
    </w:p>
    <w:p w14:paraId="60E48938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}</w:t>
      </w:r>
    </w:p>
    <w:p w14:paraId="3A711D1C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break;</w:t>
      </w:r>
    </w:p>
    <w:p w14:paraId="20768700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case DETETOU:</w:t>
      </w:r>
    </w:p>
    <w:p w14:paraId="0DC069AE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29A2E6E5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time = millis();</w:t>
      </w:r>
    </w:p>
    <w:p w14:paraId="698098E2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digitalWrite(LED_PIN, LOW);</w:t>
      </w:r>
    </w:p>
    <w:p w14:paraId="05761110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while (millis() - time &lt; 30000);</w:t>
      </w:r>
    </w:p>
    <w:p w14:paraId="1D794910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state = PYTHON;</w:t>
      </w:r>
    </w:p>
    <w:p w14:paraId="50F4B1C5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break;</w:t>
      </w:r>
    </w:p>
    <w:p w14:paraId="5654ACEE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case PYTHON:</w:t>
      </w:r>
    </w:p>
    <w:p w14:paraId="097B028D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4F1D97C4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Serial.println(button);</w:t>
      </w:r>
    </w:p>
    <w:p w14:paraId="3D540B0D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state = ESPERAR;</w:t>
      </w:r>
    </w:p>
    <w:p w14:paraId="5C38CB30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button = 1;</w:t>
      </w:r>
    </w:p>
    <w:p w14:paraId="09D7C5A2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break;</w:t>
      </w:r>
    </w:p>
    <w:p w14:paraId="35C59F7C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}</w:t>
      </w:r>
    </w:p>
    <w:p w14:paraId="79842465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}</w:t>
      </w:r>
    </w:p>
    <w:p w14:paraId="5D753A6A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6D31E846" w14:textId="4D8468C4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void butt() {</w:t>
      </w:r>
    </w:p>
    <w:p w14:paraId="2EA8C389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if (state == DETETOU) {</w:t>
      </w:r>
    </w:p>
    <w:p w14:paraId="1B622D39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206D9E01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time = 0;</w:t>
      </w:r>
    </w:p>
    <w:p w14:paraId="28534BFB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button = 0;</w:t>
      </w:r>
    </w:p>
    <w:p w14:paraId="1E9697D4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lastRenderedPageBreak/>
        <w:t xml:space="preserve">  }</w:t>
      </w:r>
    </w:p>
    <w:p w14:paraId="6F93155C" w14:textId="68EAE5DC" w:rsidR="00E82C24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}</w:t>
      </w:r>
    </w:p>
    <w:p w14:paraId="168108FC" w14:textId="77777777" w:rsidR="001F2CA6" w:rsidRPr="00FF1AC0" w:rsidRDefault="001F2CA6" w:rsidP="00FF1AC0">
      <w:pPr>
        <w:rPr>
          <w:rFonts w:ascii="Courier New" w:hAnsi="Courier New" w:cs="Courier New"/>
          <w:sz w:val="20"/>
          <w:szCs w:val="20"/>
        </w:rPr>
      </w:pPr>
    </w:p>
    <w:p w14:paraId="6F93155D" w14:textId="77777777" w:rsidR="00E82C24" w:rsidRPr="00E82C24" w:rsidRDefault="00E82C24" w:rsidP="00E82C24">
      <w:pPr>
        <w:rPr>
          <w:b/>
          <w:bCs/>
        </w:rPr>
      </w:pPr>
      <w:r w:rsidRPr="00E82C24">
        <w:rPr>
          <w:b/>
          <w:bCs/>
        </w:rPr>
        <w:t>Código Python</w:t>
      </w:r>
    </w:p>
    <w:p w14:paraId="3D81FE8F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>import serial</w:t>
      </w:r>
    </w:p>
    <w:p w14:paraId="3F0F9535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>import smtplib</w:t>
      </w:r>
    </w:p>
    <w:p w14:paraId="53DBE340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>from email.message import EmailMessage</w:t>
      </w:r>
    </w:p>
    <w:p w14:paraId="35A9F5A7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>import urllib.request</w:t>
      </w:r>
    </w:p>
    <w:p w14:paraId="5441D49E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>import time</w:t>
      </w:r>
    </w:p>
    <w:p w14:paraId="7C86A024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</w:p>
    <w:p w14:paraId="53BA70C0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>def enviaMail():</w:t>
      </w:r>
    </w:p>
    <w:p w14:paraId="32845057" w14:textId="77777777" w:rsidR="00D43769" w:rsidRPr="001D4FF9" w:rsidRDefault="00D43769" w:rsidP="00D43769">
      <w:pPr>
        <w:rPr>
          <w:rFonts w:ascii="Courier New" w:hAnsi="Courier New" w:cs="Courier New"/>
          <w:sz w:val="20"/>
          <w:szCs w:val="20"/>
          <w:lang w:val="pt-PT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1D4FF9">
        <w:rPr>
          <w:rFonts w:ascii="Courier New" w:hAnsi="Courier New" w:cs="Courier New"/>
          <w:sz w:val="20"/>
          <w:szCs w:val="20"/>
          <w:lang w:val="pt-PT"/>
        </w:rPr>
        <w:t>from_mail = 'APCS123456789'</w:t>
      </w:r>
    </w:p>
    <w:p w14:paraId="190AE43D" w14:textId="77777777" w:rsidR="00D43769" w:rsidRPr="0068277D" w:rsidRDefault="00D43769" w:rsidP="00D43769">
      <w:pPr>
        <w:rPr>
          <w:rFonts w:ascii="Courier New" w:hAnsi="Courier New" w:cs="Courier New"/>
          <w:sz w:val="20"/>
          <w:szCs w:val="20"/>
          <w:lang w:val="pt-PT"/>
        </w:rPr>
      </w:pPr>
      <w:r w:rsidRPr="001D4FF9">
        <w:rPr>
          <w:rFonts w:ascii="Courier New" w:hAnsi="Courier New" w:cs="Courier New"/>
          <w:sz w:val="20"/>
          <w:szCs w:val="20"/>
          <w:lang w:val="pt-PT"/>
        </w:rPr>
        <w:tab/>
      </w:r>
      <w:r w:rsidRPr="0068277D">
        <w:rPr>
          <w:rFonts w:ascii="Courier New" w:hAnsi="Courier New" w:cs="Courier New"/>
          <w:sz w:val="20"/>
          <w:szCs w:val="20"/>
          <w:lang w:val="pt-PT"/>
        </w:rPr>
        <w:t>palavra_chave = 'olaola123456789'</w:t>
      </w:r>
    </w:p>
    <w:p w14:paraId="51E2A857" w14:textId="77777777" w:rsidR="00D43769" w:rsidRPr="001D4FF9" w:rsidRDefault="00D43769" w:rsidP="00D43769">
      <w:pPr>
        <w:rPr>
          <w:rFonts w:ascii="Courier New" w:hAnsi="Courier New" w:cs="Courier New"/>
          <w:sz w:val="20"/>
          <w:szCs w:val="20"/>
          <w:lang w:val="en-US"/>
        </w:rPr>
      </w:pPr>
      <w:r w:rsidRPr="0068277D">
        <w:rPr>
          <w:rFonts w:ascii="Courier New" w:hAnsi="Courier New" w:cs="Courier New"/>
          <w:sz w:val="20"/>
          <w:szCs w:val="20"/>
          <w:lang w:val="pt-PT"/>
        </w:rPr>
        <w:tab/>
      </w:r>
      <w:r w:rsidRPr="001D4FF9">
        <w:rPr>
          <w:rFonts w:ascii="Courier New" w:hAnsi="Courier New" w:cs="Courier New"/>
          <w:sz w:val="20"/>
          <w:szCs w:val="20"/>
          <w:lang w:val="en-US"/>
        </w:rPr>
        <w:t>to_mail = 'nil_silva_12@outlook.com'</w:t>
      </w:r>
    </w:p>
    <w:p w14:paraId="7F60E393" w14:textId="77777777" w:rsidR="00D43769" w:rsidRPr="0068277D" w:rsidRDefault="00D43769" w:rsidP="00D43769">
      <w:pPr>
        <w:rPr>
          <w:rFonts w:ascii="Courier New" w:hAnsi="Courier New" w:cs="Courier New"/>
          <w:sz w:val="20"/>
          <w:szCs w:val="20"/>
          <w:lang w:val="pt-PT"/>
        </w:rPr>
      </w:pPr>
      <w:r w:rsidRPr="001D4FF9">
        <w:rPr>
          <w:rFonts w:ascii="Courier New" w:hAnsi="Courier New" w:cs="Courier New"/>
          <w:sz w:val="20"/>
          <w:szCs w:val="20"/>
          <w:lang w:val="en-US"/>
        </w:rPr>
        <w:tab/>
      </w:r>
      <w:r w:rsidRPr="0068277D">
        <w:rPr>
          <w:rFonts w:ascii="Courier New" w:hAnsi="Courier New" w:cs="Courier New"/>
          <w:sz w:val="20"/>
          <w:szCs w:val="20"/>
          <w:lang w:val="pt-PT"/>
        </w:rPr>
        <w:t>subject = 'ALERTA'</w:t>
      </w:r>
    </w:p>
    <w:p w14:paraId="0FED24F1" w14:textId="44BB8505" w:rsidR="00D43769" w:rsidRPr="0068277D" w:rsidRDefault="00D43769" w:rsidP="00D43769">
      <w:pPr>
        <w:rPr>
          <w:rFonts w:ascii="Courier New" w:hAnsi="Courier New" w:cs="Courier New"/>
          <w:sz w:val="20"/>
          <w:szCs w:val="20"/>
          <w:lang w:val="pt-PT"/>
        </w:rPr>
      </w:pPr>
      <w:r w:rsidRPr="0068277D">
        <w:rPr>
          <w:rFonts w:ascii="Courier New" w:hAnsi="Courier New" w:cs="Courier New"/>
          <w:sz w:val="20"/>
          <w:szCs w:val="20"/>
          <w:lang w:val="pt-PT"/>
        </w:rPr>
        <w:tab/>
        <w:t>content = 'Movimento detetado.'</w:t>
      </w:r>
    </w:p>
    <w:p w14:paraId="17AEDF69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68277D">
        <w:rPr>
          <w:rFonts w:ascii="Courier New" w:hAnsi="Courier New" w:cs="Courier New"/>
          <w:sz w:val="20"/>
          <w:szCs w:val="20"/>
          <w:lang w:val="pt-PT"/>
        </w:rPr>
        <w:tab/>
      </w:r>
      <w:r w:rsidRPr="00D43769">
        <w:rPr>
          <w:rFonts w:ascii="Courier New" w:hAnsi="Courier New" w:cs="Courier New"/>
          <w:sz w:val="20"/>
          <w:szCs w:val="20"/>
        </w:rPr>
        <w:t>msg = EmailMessage()</w:t>
      </w:r>
    </w:p>
    <w:p w14:paraId="2ABD78EA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msg['from'] = from_mail</w:t>
      </w:r>
    </w:p>
    <w:p w14:paraId="41D48492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msg['to'] = to_mail</w:t>
      </w:r>
    </w:p>
    <w:p w14:paraId="10EEAD88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msg['subject'] = subject</w:t>
      </w:r>
    </w:p>
    <w:p w14:paraId="76438680" w14:textId="6C400F9A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msg.set_content(content)</w:t>
      </w:r>
    </w:p>
    <w:p w14:paraId="68DE76E5" w14:textId="148ED140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mail = smtplib.SMTP('smtp.gmail.com', 587)</w:t>
      </w:r>
    </w:p>
    <w:p w14:paraId="1D353D39" w14:textId="777A0630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mail.ehlo()</w:t>
      </w:r>
    </w:p>
    <w:p w14:paraId="59A71E4E" w14:textId="6664CE8A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mail.starttls()</w:t>
      </w:r>
    </w:p>
    <w:p w14:paraId="7B4275CB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try:</w:t>
      </w:r>
    </w:p>
    <w:p w14:paraId="3FADD652" w14:textId="77777777" w:rsidR="00D43769" w:rsidRPr="0068277D" w:rsidRDefault="00D43769" w:rsidP="00D43769">
      <w:pPr>
        <w:rPr>
          <w:rFonts w:ascii="Courier New" w:hAnsi="Courier New" w:cs="Courier New"/>
          <w:sz w:val="20"/>
          <w:szCs w:val="20"/>
          <w:lang w:val="pt-PT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</w:r>
      <w:r w:rsidRPr="0068277D">
        <w:rPr>
          <w:rFonts w:ascii="Courier New" w:hAnsi="Courier New" w:cs="Courier New"/>
          <w:sz w:val="20"/>
          <w:szCs w:val="20"/>
          <w:lang w:val="pt-PT"/>
        </w:rPr>
        <w:t>mail.login(from_mail, palavra_chave)</w:t>
      </w:r>
    </w:p>
    <w:p w14:paraId="0B03DF16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68277D">
        <w:rPr>
          <w:rFonts w:ascii="Courier New" w:hAnsi="Courier New" w:cs="Courier New"/>
          <w:sz w:val="20"/>
          <w:szCs w:val="20"/>
          <w:lang w:val="pt-PT"/>
        </w:rPr>
        <w:tab/>
      </w:r>
      <w:r w:rsidRPr="0068277D">
        <w:rPr>
          <w:rFonts w:ascii="Courier New" w:hAnsi="Courier New" w:cs="Courier New"/>
          <w:sz w:val="20"/>
          <w:szCs w:val="20"/>
          <w:lang w:val="pt-PT"/>
        </w:rPr>
        <w:tab/>
      </w:r>
      <w:r w:rsidRPr="00D43769">
        <w:rPr>
          <w:rFonts w:ascii="Courier New" w:hAnsi="Courier New" w:cs="Courier New"/>
          <w:sz w:val="20"/>
          <w:szCs w:val="20"/>
        </w:rPr>
        <w:t>print('login successful')</w:t>
      </w:r>
    </w:p>
    <w:p w14:paraId="2E91F38F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except:</w:t>
      </w:r>
    </w:p>
    <w:p w14:paraId="30398101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  <w:t>print('login failed')</w:t>
      </w:r>
    </w:p>
    <w:p w14:paraId="2916C4DA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</w:p>
    <w:p w14:paraId="698AAF97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try:</w:t>
      </w:r>
    </w:p>
    <w:p w14:paraId="087F303D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  <w:t>mail.sendmail(from_mail, to_mail, msg.as_string())</w:t>
      </w:r>
    </w:p>
    <w:p w14:paraId="126A5BB8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  <w:t>print('email sent')</w:t>
      </w:r>
    </w:p>
    <w:p w14:paraId="154D673B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except:</w:t>
      </w:r>
    </w:p>
    <w:p w14:paraId="557DFD8D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lastRenderedPageBreak/>
        <w:tab/>
      </w:r>
      <w:r w:rsidRPr="00D43769">
        <w:rPr>
          <w:rFonts w:ascii="Courier New" w:hAnsi="Courier New" w:cs="Courier New"/>
          <w:sz w:val="20"/>
          <w:szCs w:val="20"/>
        </w:rPr>
        <w:tab/>
        <w:t>print('email not sent')</w:t>
      </w:r>
    </w:p>
    <w:p w14:paraId="5D74F020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</w:p>
    <w:p w14:paraId="6A2CD6A9" w14:textId="77777777" w:rsidR="00D43769" w:rsidRPr="001D4FF9" w:rsidRDefault="00D43769" w:rsidP="00D43769">
      <w:pPr>
        <w:rPr>
          <w:rFonts w:ascii="Courier New" w:hAnsi="Courier New" w:cs="Courier New"/>
          <w:sz w:val="20"/>
          <w:szCs w:val="20"/>
          <w:lang w:val="pt-PT"/>
        </w:rPr>
      </w:pPr>
      <w:r w:rsidRPr="001D4FF9">
        <w:rPr>
          <w:rFonts w:ascii="Courier New" w:hAnsi="Courier New" w:cs="Courier New"/>
          <w:sz w:val="20"/>
          <w:szCs w:val="20"/>
          <w:lang w:val="pt-PT"/>
        </w:rPr>
        <w:t>ser = serial.Serial(port='COM13',baudrate=9600)</w:t>
      </w:r>
    </w:p>
    <w:p w14:paraId="47D0A08F" w14:textId="4D4300B3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>pirValue = -1</w:t>
      </w:r>
    </w:p>
    <w:p w14:paraId="553EEBC1" w14:textId="5FA4BD7D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>url = 'http://api.thingspeak.com/update?api_key=18UCXEIIBBDNJDQ5&amp;field1='</w:t>
      </w:r>
    </w:p>
    <w:p w14:paraId="69E726AC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>print(time.asctime(time.localtime(time.time())))</w:t>
      </w:r>
    </w:p>
    <w:p w14:paraId="63C39356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</w:p>
    <w:p w14:paraId="2D86C908" w14:textId="20E8CCC1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>while(True):</w:t>
      </w:r>
    </w:p>
    <w:p w14:paraId="26DAFF64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v1 = str(ser.readline())</w:t>
      </w:r>
    </w:p>
    <w:p w14:paraId="3A845DBE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v2 = v1.split('\'')</w:t>
      </w:r>
    </w:p>
    <w:p w14:paraId="2AB60AA8" w14:textId="3CB16F78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v3 = v2[1].split('\\')</w:t>
      </w:r>
    </w:p>
    <w:p w14:paraId="24C3873B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pirValue = int(v3[0])</w:t>
      </w:r>
    </w:p>
    <w:p w14:paraId="7C27B5C0" w14:textId="7E0E170C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</w:p>
    <w:p w14:paraId="1A74865B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print(pirValue)</w:t>
      </w:r>
    </w:p>
    <w:p w14:paraId="0353116D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print(time.asctime(time.localtime(time.time())))</w:t>
      </w:r>
    </w:p>
    <w:p w14:paraId="24D03733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if pirValue == 0:</w:t>
      </w:r>
    </w:p>
    <w:p w14:paraId="62E266A3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  <w:t>f = urllib.request.urlopen(url + str(pirValue))</w:t>
      </w:r>
    </w:p>
    <w:p w14:paraId="22885428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  <w:t>f.read()</w:t>
      </w:r>
    </w:p>
    <w:p w14:paraId="63114D4F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  <w:t>f.close()</w:t>
      </w:r>
    </w:p>
    <w:p w14:paraId="29CFB42E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elif pirValue ==1:</w:t>
      </w:r>
    </w:p>
    <w:p w14:paraId="20401271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  <w:t>f = urllib.request.urlopen(url + str(pirValue))</w:t>
      </w:r>
    </w:p>
    <w:p w14:paraId="551048B3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  <w:t>f.read()</w:t>
      </w:r>
    </w:p>
    <w:p w14:paraId="6CC1D816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  <w:t>f.close()</w:t>
      </w:r>
    </w:p>
    <w:p w14:paraId="6F93159F" w14:textId="638BB4C2" w:rsidR="00E82C24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  <w:t>enviaMail()</w:t>
      </w:r>
    </w:p>
    <w:sectPr w:rsidR="00E82C24" w:rsidRPr="00D437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24"/>
    <w:rsid w:val="000524C6"/>
    <w:rsid w:val="000524FF"/>
    <w:rsid w:val="001D4FF9"/>
    <w:rsid w:val="001F2CA6"/>
    <w:rsid w:val="00212016"/>
    <w:rsid w:val="002A14BD"/>
    <w:rsid w:val="003054A4"/>
    <w:rsid w:val="00322087"/>
    <w:rsid w:val="00363BDD"/>
    <w:rsid w:val="00415E5E"/>
    <w:rsid w:val="004A076F"/>
    <w:rsid w:val="005C77E8"/>
    <w:rsid w:val="00621F0C"/>
    <w:rsid w:val="0068277D"/>
    <w:rsid w:val="00721D73"/>
    <w:rsid w:val="0078022F"/>
    <w:rsid w:val="00794B12"/>
    <w:rsid w:val="007B695E"/>
    <w:rsid w:val="00911E6F"/>
    <w:rsid w:val="00911FC7"/>
    <w:rsid w:val="00975D52"/>
    <w:rsid w:val="00982A41"/>
    <w:rsid w:val="009A2952"/>
    <w:rsid w:val="009E6842"/>
    <w:rsid w:val="00A043D0"/>
    <w:rsid w:val="00A355A6"/>
    <w:rsid w:val="00AA327D"/>
    <w:rsid w:val="00AC7706"/>
    <w:rsid w:val="00AD093C"/>
    <w:rsid w:val="00B24475"/>
    <w:rsid w:val="00BA51D4"/>
    <w:rsid w:val="00BB14D8"/>
    <w:rsid w:val="00BC3984"/>
    <w:rsid w:val="00BF0A1B"/>
    <w:rsid w:val="00C31E01"/>
    <w:rsid w:val="00C71946"/>
    <w:rsid w:val="00CD4D3E"/>
    <w:rsid w:val="00D43769"/>
    <w:rsid w:val="00DB01DA"/>
    <w:rsid w:val="00DE4BF7"/>
    <w:rsid w:val="00E5110B"/>
    <w:rsid w:val="00E82C24"/>
    <w:rsid w:val="00EE18D7"/>
    <w:rsid w:val="00EF66E2"/>
    <w:rsid w:val="00F33B17"/>
    <w:rsid w:val="00F6417E"/>
    <w:rsid w:val="00F67240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314E5"/>
  <w15:chartTrackingRefBased/>
  <w15:docId w15:val="{60360A67-130A-4CDE-A177-D33B3136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ls-Affiliation">
    <w:name w:val="Els-Affiliation"/>
    <w:next w:val="Normal"/>
    <w:rsid w:val="00E82C24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E82C24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Title">
    <w:name w:val="Els-Title"/>
    <w:next w:val="Els-Author"/>
    <w:autoRedefine/>
    <w:rsid w:val="00E82C24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sz w:val="34"/>
      <w:szCs w:val="20"/>
      <w:lang w:val="en-US"/>
    </w:rPr>
  </w:style>
  <w:style w:type="paragraph" w:customStyle="1" w:styleId="Els-Abstract-head">
    <w:name w:val="Els-Abstract-head"/>
    <w:next w:val="Normal"/>
    <w:rsid w:val="00E82C24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Normal"/>
    <w:rsid w:val="00E82C24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Els-history">
    <w:name w:val="Els-history"/>
    <w:next w:val="Normal"/>
    <w:rsid w:val="00E82C24"/>
    <w:pPr>
      <w:spacing w:before="120" w:after="400" w:line="200" w:lineRule="exact"/>
      <w:jc w:val="center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customStyle="1" w:styleId="Els-keywords">
    <w:name w:val="Els-keywords"/>
    <w:next w:val="Normal"/>
    <w:rsid w:val="00E82C24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customStyle="1" w:styleId="Els-reference">
    <w:name w:val="Els-reference"/>
    <w:rsid w:val="00E82C24"/>
    <w:pPr>
      <w:tabs>
        <w:tab w:val="left" w:pos="312"/>
      </w:tabs>
      <w:spacing w:after="0" w:line="200" w:lineRule="exact"/>
      <w:ind w:left="312" w:hanging="312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customStyle="1" w:styleId="Els-reference-head">
    <w:name w:val="Els-reference-head"/>
    <w:next w:val="Els-reference"/>
    <w:rsid w:val="00E82C24"/>
    <w:pPr>
      <w:keepNext/>
      <w:spacing w:before="480" w:after="20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E82C24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2C24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D4D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github.com/NilSilva/SistemaDeSeguranca" TargetMode="External"/><Relationship Id="rId10" Type="http://schemas.openxmlformats.org/officeDocument/2006/relationships/hyperlink" Target="http://henrysbench.capnfatz.com/henrys-bench/arduino-sensors-and-input/arduino-hc-sr501-motion-sensor-tutoria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341E-C64A-465E-AA8C-E492E7AE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947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lopes</dc:creator>
  <cp:keywords/>
  <dc:description/>
  <cp:lastModifiedBy>Nil José Albuquerque Da Silva</cp:lastModifiedBy>
  <cp:revision>20</cp:revision>
  <cp:lastPrinted>2019-06-23T10:36:00Z</cp:lastPrinted>
  <dcterms:created xsi:type="dcterms:W3CDTF">2019-06-23T09:34:00Z</dcterms:created>
  <dcterms:modified xsi:type="dcterms:W3CDTF">2019-06-24T16:04:00Z</dcterms:modified>
</cp:coreProperties>
</file>